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79" w:rsidRDefault="00C15A79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525" w:rsidRP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очки для индивидуальной работы </w:t>
      </w:r>
    </w:p>
    <w:tbl>
      <w:tblPr>
        <w:tblW w:w="71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55"/>
      </w:tblGrid>
      <w:tr w:rsidR="00FC0525" w:rsidRPr="00FC0525" w:rsidTr="00FC0525">
        <w:trPr>
          <w:trHeight w:val="5265"/>
        </w:trPr>
        <w:tc>
          <w:tcPr>
            <w:tcW w:w="6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точка по литературному чтению. _____________________</w:t>
            </w:r>
          </w:p>
          <w:p w:rsidR="00FC0525" w:rsidRPr="00FC0525" w:rsidRDefault="00FC0525" w:rsidP="00FC0525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едини начало пословицы с ее окончанием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но наспе</w:t>
            </w:r>
            <w:proofErr w:type="gram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-</w:t>
            </w:r>
            <w:proofErr w:type="gram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                              боится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 мастера                                   нет и науки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за боятся,                                    а человек умением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муки                                            сделано на смех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на птица </w:t>
            </w:r>
            <w:proofErr w:type="gram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ием</w:t>
            </w:r>
            <w:proofErr w:type="gram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                   а руки делают.</w:t>
            </w:r>
          </w:p>
          <w:p w:rsidR="00FC0525" w:rsidRPr="00FC0525" w:rsidRDefault="00FC0525" w:rsidP="00FC0525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едини автора рассказа с его названием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Берестов                                     Ребята и утята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Чарушин</w:t>
            </w:r>
            <w:proofErr w:type="spell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                                    Кошкин щенок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ришвин                                    Страшный рассказ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0525" w:rsidRP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70"/>
      </w:tblGrid>
      <w:tr w:rsidR="00FC0525" w:rsidRPr="00FC0525" w:rsidTr="00FC0525">
        <w:tc>
          <w:tcPr>
            <w:tcW w:w="9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точка по литературному чтению. ______________________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чти текст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идел однажды старик сову. Ничего не сказала сова старику, но перестала у него на лугу мышей ловить. Старик это поначалу не заметил, но мыши обнаглели. Стали они гнёзда мышей разорять. Улетели шмели, перестали клевер опылять. Но и тут ничего не понял старик. А клевер перестал расти на лугу. Голодно стало корове, и она перестала давать молоко. Вот как всё в природе связано между собой! Теперь понял это старик и пошёл скорее к сове прощение просить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полни задания: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Найди и выпиши последние два предложения. Проверь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здели в этих предложениях все слова на слоги вертикальной чертой. Пользуйся простым карандашом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читай текст ещё раз и выпиши все незнакомые слова. Продолжи предложение: Незнакомые слова: ______________, ____________, _____________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Как ты думаешь, чем обидел старик сову? Запиши одним предложением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Как, какими словами, ты бы извинился перед совой, если бы ты был на 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сте старика? Напиши в двух предложениях.</w:t>
            </w:r>
          </w:p>
        </w:tc>
      </w:tr>
    </w:tbl>
    <w:p w:rsidR="00FC0525" w:rsidRP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C0525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br/>
      </w:r>
    </w:p>
    <w:tbl>
      <w:tblPr>
        <w:tblW w:w="949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95"/>
      </w:tblGrid>
      <w:tr w:rsidR="00FC0525" w:rsidRPr="00FC0525" w:rsidTr="00FC0525">
        <w:trPr>
          <w:trHeight w:val="7110"/>
        </w:trPr>
        <w:tc>
          <w:tcPr>
            <w:tcW w:w="9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точка по литературному чтению. ______________________</w:t>
            </w:r>
          </w:p>
          <w:p w:rsidR="00FC0525" w:rsidRPr="00FC0525" w:rsidRDefault="00FC0525" w:rsidP="00FC0525">
            <w:pPr>
              <w:numPr>
                <w:ilvl w:val="1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тавь пропущенные слова в стихотворения </w:t>
            </w:r>
            <w:proofErr w:type="spellStart"/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.Барто</w:t>
            </w:r>
            <w:proofErr w:type="spellEnd"/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 бросила хозяйка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нили __________________на пол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ёт</w:t>
            </w:r>
            <w:proofErr w:type="gram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_________ качается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Из какого произведения эти строки?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Меня она любила        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 И в гости приходила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И ела хлеб с вареньем, ___________________________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 И сладкий чай пила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 Сын купается в реке        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 Мама дремлет на песке. __________________________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А из лесу опять: «</w:t>
            </w:r>
            <w:proofErr w:type="spell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зенн</w:t>
            </w:r>
            <w:proofErr w:type="spell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»- да так звонко, ласково.         _________________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)   Хо-хо-хо, Старик! Гляди, как бы </w:t>
            </w:r>
            <w:proofErr w:type="gram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а</w:t>
            </w:r>
            <w:proofErr w:type="gram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вышло:         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 Мыши-то, говорят, на охоту пошли. _______________________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FC0525" w:rsidRP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20"/>
      </w:tblGrid>
      <w:tr w:rsidR="00FC0525" w:rsidRPr="00FC0525" w:rsidTr="00FC0525">
        <w:trPr>
          <w:trHeight w:val="180"/>
        </w:trPr>
        <w:tc>
          <w:tcPr>
            <w:tcW w:w="9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точка по литературному чтению. ______________________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чти текст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том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сё было зелёное на лугу: </w:t>
            </w: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елёная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трава, зелёная листва на кустах и деревьях. По зелёной траве прыгали зелёные </w:t>
            </w: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гушки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 громко квакали. Ну, а потом на эту зелёную лужайку </w:t>
            </w: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скакал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ц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Его увидел лягушонок и говорит: «</w:t>
            </w:r>
            <w:proofErr w:type="spell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к-квак</w:t>
            </w:r>
            <w:proofErr w:type="spell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имой ты белый, а летом серый. Летом надо быть зелёным. Ступай и перекрасься!». Пошёл заяц и </w:t>
            </w: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красился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гда </w:t>
            </w: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рнулся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 лужайке его никто не узнал. Только все сказали: «Посмотрите, какая </w:t>
            </w: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мешная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лягушка, у неё очень-очень длинные уши!»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полни задания: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Выпиши готовую загадку. Запиши в скобках отгадку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Выпиши слова, выделенные жирным цветом. Через чёрточку запиши количество     </w:t>
            </w:r>
            <w:proofErr w:type="gram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 (б</w:t>
            </w:r>
            <w:proofErr w:type="gram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 и звуков (</w:t>
            </w:r>
            <w:proofErr w:type="spell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</w:t>
            </w:r>
            <w:proofErr w:type="spell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 в каждом слове.</w:t>
            </w:r>
          </w:p>
          <w:p w:rsidR="00FC0525" w:rsidRPr="00FC0525" w:rsidRDefault="00FC0525" w:rsidP="00FC052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Придумай продолжение. Запиши три предложения самостоятельно</w:t>
            </w:r>
          </w:p>
        </w:tc>
      </w:tr>
    </w:tbl>
    <w:p w:rsidR="00FC0525" w:rsidRP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70"/>
      </w:tblGrid>
      <w:tr w:rsidR="00FC0525" w:rsidRPr="00FC0525" w:rsidTr="00FC0525">
        <w:tc>
          <w:tcPr>
            <w:tcW w:w="9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Карточка по литературному чтению. ______________________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читай текст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ой холодно.  Надеваем тёплую рубашку, свитер, шубу. Мороз за нос щиплет и пальцы леденит. Значит, мороз – наш враг?  Зимой и машину трудно завести, и пароходы вмёрзли в лёд. А если бы не было мороза? Не кататься тогда на санках, и в снежки не играть, и на лыжах не бегать! Без холода и мороженого не попробовать. Значит, мороз – друг? Прежде</w:t>
            </w: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люди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только прятались от холода, а потом люди научились </w:t>
            </w: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жить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 холодом и заставили его работать на себя. Вот и не скажешь сразу: друг или враг </w:t>
            </w: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олод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полни задания: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Найди в тексте и спиши последнее предложение. Проверь. Если надо, исправь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Найди и спиши выделенные в тексте жирным шрифтом слова. Через черточку запиши количество </w:t>
            </w:r>
            <w:proofErr w:type="gram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 (б</w:t>
            </w:r>
            <w:proofErr w:type="gram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 и звуков (</w:t>
            </w:r>
            <w:proofErr w:type="spell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</w:t>
            </w:r>
            <w:proofErr w:type="spell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 в каждом слове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дчеркни в записанных словах буквы мягких согласных звуков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Раздели эти слова вертикальной чертой на слоги. Пользуйся простым карандашом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Выпиши предложение, в котором говорится о зимних подвижных играх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Как ты думаешь, мороз – друг или враг? Докажи в двух предложениях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Сколько слов в четвёртом предложении? Сколько слов в 9 предложении? Запиши цифрами на новой чистой строке через запятую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Выпиши самое короткое предложение. В скобках запиши количество слов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Какие предметы тёплой одежды в этом рассказе оденем зимой? Допиши в ответе слова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твет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Надеваем тёплую</w:t>
            </w: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 ,  _____________,  ______________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Найди самое длинное предложение. Сосчитай количество слов. Запиши на новой чистой строке количество слов в этом предложении.</w:t>
            </w:r>
          </w:p>
        </w:tc>
      </w:tr>
    </w:tbl>
    <w:p w:rsid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C0525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C0525" w:rsidRP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70"/>
      </w:tblGrid>
      <w:tr w:rsidR="00FC0525" w:rsidRPr="00FC0525" w:rsidTr="00FC0525">
        <w:tc>
          <w:tcPr>
            <w:tcW w:w="9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точка по литературному чтению. ______________________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и линией имя автора и название его произведения: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. Перро «Трое из </w:t>
            </w:r>
            <w:proofErr w:type="spell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оквашино</w:t>
            </w:r>
            <w:proofErr w:type="spell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Пушкин «Живая шляпа»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Чуковский «Сказка о золотой рыбке»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 Носов «Красная шапочка»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. Успенский «Муха </w:t>
            </w:r>
            <w:proofErr w:type="gram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Ц</w:t>
            </w:r>
            <w:proofErr w:type="gram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туха»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FC0525" w:rsidRP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C0525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FC0525" w:rsidRP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C0525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C0525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FC0525" w:rsidRP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70"/>
      </w:tblGrid>
      <w:tr w:rsidR="00FC0525" w:rsidRPr="00FC0525" w:rsidTr="00FC0525">
        <w:tc>
          <w:tcPr>
            <w:tcW w:w="9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точка по литературному чтению. ______________________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и автора рассказа с его названием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Берестов Ребята и утята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Чарушин</w:t>
            </w:r>
            <w:proofErr w:type="spell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шкин щенок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ришвин страшный рассказ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авь пропущенные слова в стихотворения </w:t>
            </w:r>
            <w:proofErr w:type="spell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Барто</w:t>
            </w:r>
            <w:proofErr w:type="spell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 бросила хозяйка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нили __________________на пол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ёт</w:t>
            </w:r>
            <w:proofErr w:type="gram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_________ качается.</w:t>
            </w:r>
          </w:p>
        </w:tc>
      </w:tr>
    </w:tbl>
    <w:p w:rsidR="00FC0525" w:rsidRP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70"/>
      </w:tblGrid>
      <w:tr w:rsidR="00FC0525" w:rsidRPr="00FC0525" w:rsidTr="00FC0525">
        <w:tc>
          <w:tcPr>
            <w:tcW w:w="9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точка по литературному чтению _____________________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и начало пословицы с ее окончанием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но наспе</w:t>
            </w:r>
            <w:proofErr w:type="gram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ится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 маст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т и науки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за боятс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 человек </w:t>
            </w:r>
            <w:proofErr w:type="spell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м</w:t>
            </w:r>
            <w:proofErr w:type="gram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proofErr w:type="spellEnd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делано на смех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расна птица </w:t>
            </w:r>
            <w:proofErr w:type="gramStart"/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и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 руки делают.</w:t>
            </w:r>
          </w:p>
        </w:tc>
      </w:tr>
    </w:tbl>
    <w:p w:rsidR="00FC0525" w:rsidRP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5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70"/>
      </w:tblGrid>
      <w:tr w:rsidR="00FC0525" w:rsidRPr="00FC0525" w:rsidTr="00FC0525">
        <w:tc>
          <w:tcPr>
            <w:tcW w:w="9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точка по литературному чтению. ______________________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и порядок букв и выпиши получившиеся слова в пустые клетки.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     ЗОКА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Е    НАБАН 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РА    НОВДИРАГ </w:t>
            </w:r>
          </w:p>
          <w:p w:rsidR="00FC0525" w:rsidRPr="00FC0525" w:rsidRDefault="00FC0525" w:rsidP="00FC0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0525" w:rsidRPr="00FC0525" w:rsidRDefault="00FC0525" w:rsidP="00FC05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5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70"/>
      </w:tblGrid>
      <w:tr w:rsidR="00FC0525" w:rsidRPr="00FC0525" w:rsidTr="00584145">
        <w:tc>
          <w:tcPr>
            <w:tcW w:w="9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525" w:rsidRPr="00FC0525" w:rsidRDefault="00FC0525" w:rsidP="00FC0525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C05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Карточка по литературному чтению. ______________________</w:t>
            </w:r>
          </w:p>
          <w:p w:rsidR="00FC0525" w:rsidRPr="00FC0525" w:rsidRDefault="00FC0525" w:rsidP="00FC0525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C052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реди цифр спрятаны буквы. Найди их и прочитай слово</w:t>
            </w:r>
          </w:p>
          <w:p w:rsidR="00FC0525" w:rsidRPr="00FC0525" w:rsidRDefault="00FC0525" w:rsidP="00FC0525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C052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Ч4185Е479</w:t>
            </w:r>
          </w:p>
          <w:p w:rsidR="00FC0525" w:rsidRPr="00FC0525" w:rsidRDefault="00FC0525" w:rsidP="00FC0525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C052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328У3125Р</w:t>
            </w:r>
          </w:p>
          <w:p w:rsidR="00FC0525" w:rsidRPr="00FC0525" w:rsidRDefault="00FC0525" w:rsidP="00FC0525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C052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9А684Ш35</w:t>
            </w:r>
          </w:p>
          <w:p w:rsidR="00FC0525" w:rsidRPr="00FC0525" w:rsidRDefault="00FC0525" w:rsidP="00FC052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C052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К742А583 (</w:t>
            </w:r>
            <w:proofErr w:type="gramEnd"/>
          </w:p>
        </w:tc>
      </w:tr>
    </w:tbl>
    <w:p w:rsidR="00584145" w:rsidRDefault="00584145" w:rsidP="0058414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/>
      </w:r>
    </w:p>
    <w:p w:rsidR="00584145" w:rsidRDefault="00584145" w:rsidP="0058414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584145" w:rsidRDefault="00584145" w:rsidP="0058414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584145" w:rsidRDefault="00584145" w:rsidP="0058414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584145" w:rsidRDefault="00584145" w:rsidP="0058414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584145" w:rsidRDefault="00584145" w:rsidP="0058414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584145" w:rsidRDefault="00584145" w:rsidP="0058414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584145" w:rsidRDefault="00584145" w:rsidP="0058414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584145" w:rsidRDefault="00584145" w:rsidP="0058414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584145" w:rsidRDefault="00584145" w:rsidP="0058414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584145" w:rsidRDefault="00584145" w:rsidP="0058414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584145" w:rsidRDefault="00584145" w:rsidP="0058414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6C3AF7" w:rsidRPr="00FC0525" w:rsidRDefault="006C3AF7" w:rsidP="003B058E">
      <w:pPr>
        <w:rPr>
          <w:sz w:val="28"/>
          <w:szCs w:val="28"/>
        </w:rPr>
      </w:pPr>
    </w:p>
    <w:sectPr w:rsidR="006C3AF7" w:rsidRPr="00FC0525" w:rsidSect="003E5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321C"/>
    <w:multiLevelType w:val="multilevel"/>
    <w:tmpl w:val="0FB4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D7408"/>
    <w:multiLevelType w:val="multilevel"/>
    <w:tmpl w:val="6B66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56952"/>
    <w:multiLevelType w:val="hybridMultilevel"/>
    <w:tmpl w:val="28D8381E"/>
    <w:lvl w:ilvl="0" w:tplc="3A94A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40647"/>
    <w:multiLevelType w:val="multilevel"/>
    <w:tmpl w:val="FCBE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F70BB3"/>
    <w:multiLevelType w:val="multilevel"/>
    <w:tmpl w:val="F02A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139"/>
    <w:rsid w:val="000175BE"/>
    <w:rsid w:val="00061C6B"/>
    <w:rsid w:val="000B755A"/>
    <w:rsid w:val="000E001C"/>
    <w:rsid w:val="001117BF"/>
    <w:rsid w:val="00115D72"/>
    <w:rsid w:val="001562D7"/>
    <w:rsid w:val="00165D11"/>
    <w:rsid w:val="00193EF1"/>
    <w:rsid w:val="001C15B7"/>
    <w:rsid w:val="00244060"/>
    <w:rsid w:val="0029301F"/>
    <w:rsid w:val="00293561"/>
    <w:rsid w:val="002951FE"/>
    <w:rsid w:val="002F7F90"/>
    <w:rsid w:val="003B058E"/>
    <w:rsid w:val="003E5D39"/>
    <w:rsid w:val="0040610A"/>
    <w:rsid w:val="004315CA"/>
    <w:rsid w:val="004424A1"/>
    <w:rsid w:val="00452E9C"/>
    <w:rsid w:val="004720D1"/>
    <w:rsid w:val="004865CC"/>
    <w:rsid w:val="004B62B1"/>
    <w:rsid w:val="004F6F52"/>
    <w:rsid w:val="0053073B"/>
    <w:rsid w:val="00584145"/>
    <w:rsid w:val="005912DF"/>
    <w:rsid w:val="006308F0"/>
    <w:rsid w:val="00662F70"/>
    <w:rsid w:val="006B1ACD"/>
    <w:rsid w:val="006C3AF7"/>
    <w:rsid w:val="006D3824"/>
    <w:rsid w:val="006F5E15"/>
    <w:rsid w:val="00711B11"/>
    <w:rsid w:val="0073435F"/>
    <w:rsid w:val="00763050"/>
    <w:rsid w:val="008105ED"/>
    <w:rsid w:val="00822ED3"/>
    <w:rsid w:val="008271AF"/>
    <w:rsid w:val="008717DB"/>
    <w:rsid w:val="008A142F"/>
    <w:rsid w:val="008D551B"/>
    <w:rsid w:val="009337AE"/>
    <w:rsid w:val="00943DEF"/>
    <w:rsid w:val="009736EE"/>
    <w:rsid w:val="009839BD"/>
    <w:rsid w:val="009A1E48"/>
    <w:rsid w:val="009C7E16"/>
    <w:rsid w:val="00A42163"/>
    <w:rsid w:val="00A523FC"/>
    <w:rsid w:val="00A64B41"/>
    <w:rsid w:val="00AA2074"/>
    <w:rsid w:val="00AC3959"/>
    <w:rsid w:val="00AF49EA"/>
    <w:rsid w:val="00BC2E99"/>
    <w:rsid w:val="00BD1F86"/>
    <w:rsid w:val="00C04169"/>
    <w:rsid w:val="00C15A79"/>
    <w:rsid w:val="00C170C2"/>
    <w:rsid w:val="00C6277A"/>
    <w:rsid w:val="00CB13B9"/>
    <w:rsid w:val="00CB1832"/>
    <w:rsid w:val="00DB6233"/>
    <w:rsid w:val="00EF5FCC"/>
    <w:rsid w:val="00F17139"/>
    <w:rsid w:val="00F72FA9"/>
    <w:rsid w:val="00FC0525"/>
    <w:rsid w:val="00FD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3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A1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13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DB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B183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6C3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A1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1E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A1E4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9A1E48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1E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A1E4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A1E48"/>
    <w:rPr>
      <w:color w:val="0000FF"/>
      <w:u w:val="single"/>
    </w:rPr>
  </w:style>
  <w:style w:type="character" w:customStyle="1" w:styleId="aspan">
    <w:name w:val="aspan"/>
    <w:basedOn w:val="a0"/>
    <w:rsid w:val="009A1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8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78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6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D3B5-C28B-4F97-B64C-FE66B9F6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</cp:revision>
  <dcterms:created xsi:type="dcterms:W3CDTF">2020-04-24T07:56:00Z</dcterms:created>
  <dcterms:modified xsi:type="dcterms:W3CDTF">2020-04-24T07:56:00Z</dcterms:modified>
</cp:coreProperties>
</file>